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FA7" w:rsidRDefault="00930F38" w:rsidP="00095D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D37">
        <w:rPr>
          <w:rFonts w:ascii="Times New Roman" w:hAnsi="Times New Roman" w:cs="Times New Roman"/>
          <w:b/>
          <w:sz w:val="28"/>
          <w:szCs w:val="28"/>
        </w:rPr>
        <w:t>Исполнение целевых показателей муниципальн</w:t>
      </w:r>
      <w:r w:rsidR="00095D37">
        <w:rPr>
          <w:rFonts w:ascii="Times New Roman" w:hAnsi="Times New Roman" w:cs="Times New Roman"/>
          <w:b/>
          <w:sz w:val="28"/>
          <w:szCs w:val="28"/>
        </w:rPr>
        <w:t>ой</w:t>
      </w:r>
      <w:r w:rsidRPr="00095D37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095D37">
        <w:rPr>
          <w:rFonts w:ascii="Times New Roman" w:hAnsi="Times New Roman" w:cs="Times New Roman"/>
          <w:b/>
          <w:sz w:val="28"/>
          <w:szCs w:val="28"/>
        </w:rPr>
        <w:t>ы</w:t>
      </w:r>
      <w:r w:rsidR="00095D37" w:rsidRPr="0009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D37">
        <w:rPr>
          <w:rFonts w:ascii="Times New Roman" w:hAnsi="Times New Roman" w:cs="Times New Roman"/>
          <w:b/>
          <w:sz w:val="28"/>
          <w:szCs w:val="28"/>
        </w:rPr>
        <w:t>«</w:t>
      </w:r>
      <w:r w:rsidR="00095D37" w:rsidRPr="00095D3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едение землеустройства и рационального использования земельных ресурсов Ханты-Мансийского района на 2022 – 2024 годы</w:t>
      </w:r>
      <w:r w:rsidR="00095D3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»</w:t>
      </w:r>
      <w:r w:rsidRPr="00095D37">
        <w:rPr>
          <w:rFonts w:ascii="Times New Roman" w:hAnsi="Times New Roman" w:cs="Times New Roman"/>
          <w:b/>
          <w:sz w:val="28"/>
          <w:szCs w:val="28"/>
        </w:rPr>
        <w:t xml:space="preserve"> за 9 месяцев 2022 года</w:t>
      </w:r>
    </w:p>
    <w:p w:rsidR="00095D37" w:rsidRPr="00095D37" w:rsidRDefault="00095D37" w:rsidP="00095D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14" w:type="dxa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17"/>
        <w:gridCol w:w="992"/>
        <w:gridCol w:w="1268"/>
        <w:gridCol w:w="7"/>
        <w:gridCol w:w="1693"/>
        <w:gridCol w:w="1417"/>
        <w:gridCol w:w="4111"/>
      </w:tblGrid>
      <w:tr w:rsidR="00C35C82" w:rsidRPr="00930F38" w:rsidTr="00C35C82">
        <w:trPr>
          <w:trHeight w:val="649"/>
        </w:trPr>
        <w:tc>
          <w:tcPr>
            <w:tcW w:w="709" w:type="dxa"/>
            <w:shd w:val="clear" w:color="auto" w:fill="auto"/>
          </w:tcPr>
          <w:p w:rsidR="00C35C82" w:rsidRPr="00930F38" w:rsidRDefault="00C35C82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17" w:type="dxa"/>
            <w:shd w:val="clear" w:color="auto" w:fill="auto"/>
          </w:tcPr>
          <w:p w:rsidR="00C35C82" w:rsidRPr="00930F38" w:rsidRDefault="00C35C82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shd w:val="clear" w:color="auto" w:fill="auto"/>
          </w:tcPr>
          <w:p w:rsidR="00C35C82" w:rsidRPr="00930F38" w:rsidRDefault="00C35C82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измер</w:t>
            </w:r>
            <w:proofErr w:type="spellEnd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C35C82" w:rsidRPr="00930F38" w:rsidRDefault="00C35C82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Плановое значение показателя в 2022 году</w:t>
            </w:r>
          </w:p>
        </w:tc>
        <w:tc>
          <w:tcPr>
            <w:tcW w:w="1693" w:type="dxa"/>
            <w:shd w:val="clear" w:color="auto" w:fill="auto"/>
          </w:tcPr>
          <w:p w:rsidR="00C35C82" w:rsidRPr="00930F38" w:rsidRDefault="00C35C82" w:rsidP="00D03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 xml:space="preserve">Фактическое значение показателя </w:t>
            </w:r>
            <w:bookmarkStart w:id="0" w:name="_GoBack"/>
            <w:bookmarkEnd w:id="0"/>
            <w:r w:rsidRPr="00930F38">
              <w:rPr>
                <w:rFonts w:ascii="Times New Roman" w:hAnsi="Times New Roman" w:cs="Times New Roman"/>
                <w:szCs w:val="22"/>
              </w:rPr>
              <w:t>на 01.10.2022</w:t>
            </w:r>
          </w:p>
        </w:tc>
        <w:tc>
          <w:tcPr>
            <w:tcW w:w="1417" w:type="dxa"/>
          </w:tcPr>
          <w:p w:rsidR="00C35C82" w:rsidRPr="00930F38" w:rsidRDefault="00C35C82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Исполнение за отчетный период от плана на год, %</w:t>
            </w:r>
          </w:p>
        </w:tc>
        <w:tc>
          <w:tcPr>
            <w:tcW w:w="4111" w:type="dxa"/>
          </w:tcPr>
          <w:p w:rsidR="00C35C82" w:rsidRPr="00930F38" w:rsidRDefault="00C35C82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C35C82" w:rsidRPr="00930F38" w:rsidTr="00C35C8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2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82" w:rsidRPr="00930F38" w:rsidRDefault="00C35C82" w:rsidP="00C35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30F38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82" w:rsidRPr="00930F38" w:rsidRDefault="00C35C82" w:rsidP="00C35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30F3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82" w:rsidRPr="00930F38" w:rsidRDefault="00C35C82" w:rsidP="00C3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930F38">
              <w:rPr>
                <w:rFonts w:ascii="Times New Roman" w:eastAsia="Calibri" w:hAnsi="Times New Roman" w:cs="Times New Roman"/>
                <w:lang w:bidi="ru-RU"/>
              </w:rPr>
              <w:t>единиц</w:t>
            </w:r>
            <w:proofErr w:type="gram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82" w:rsidRPr="00930F38" w:rsidRDefault="00C35C82" w:rsidP="00C3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82" w:rsidRPr="00930F38" w:rsidRDefault="00C35C82" w:rsidP="00C3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0F38">
              <w:rPr>
                <w:rFonts w:ascii="Times New Roman" w:eastAsia="Calibri" w:hAnsi="Times New Roman" w:cs="Times New Roman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82" w:rsidRPr="00930F38" w:rsidRDefault="00C35C82" w:rsidP="00C3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0F38">
              <w:rPr>
                <w:rFonts w:ascii="Times New Roman" w:eastAsia="Calibri" w:hAnsi="Times New Roman" w:cs="Times New Roman"/>
                <w:lang w:eastAsia="ru-RU"/>
              </w:rPr>
              <w:t>95,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82" w:rsidRPr="00930F38" w:rsidRDefault="00C35C82" w:rsidP="00C35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0F38">
              <w:rPr>
                <w:rFonts w:ascii="Times New Roman" w:eastAsia="Calibri" w:hAnsi="Times New Roman" w:cs="Times New Roman"/>
              </w:rPr>
              <w:t>Окончательный срок выполнения работ по контракту - 26.12.2022, частичная сдача работ контрактом не предусмотрена.</w:t>
            </w:r>
            <w:r w:rsidRPr="00930F38">
              <w:rPr>
                <w:rFonts w:ascii="Times New Roman" w:hAnsi="Times New Roman" w:cs="Times New Roman"/>
              </w:rPr>
              <w:t xml:space="preserve"> </w:t>
            </w:r>
            <w:r w:rsidRPr="00930F38">
              <w:rPr>
                <w:rFonts w:ascii="Times New Roman" w:eastAsia="Calibri" w:hAnsi="Times New Roman" w:cs="Times New Roman"/>
              </w:rPr>
              <w:t>Фактически на отчетную дату выполнены работы (не оплачены) 95,0% объема работ</w:t>
            </w:r>
            <w:r w:rsidRPr="00930F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5C82" w:rsidRPr="00930F38" w:rsidTr="00C35C8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7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82" w:rsidRPr="00930F38" w:rsidRDefault="00C35C82" w:rsidP="00C35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30F38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82" w:rsidRPr="00930F38" w:rsidRDefault="00C35C82" w:rsidP="00C35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30F3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Количество граждан, зарегистрировавших право собственности на земельные участки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82" w:rsidRPr="00930F38" w:rsidRDefault="00C35C82" w:rsidP="00C3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930F38">
              <w:rPr>
                <w:rFonts w:ascii="Times New Roman" w:eastAsia="Calibri" w:hAnsi="Times New Roman" w:cs="Times New Roman"/>
                <w:lang w:bidi="ru-RU"/>
              </w:rPr>
              <w:t>человек</w:t>
            </w:r>
            <w:proofErr w:type="gram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82" w:rsidRPr="00930F38" w:rsidRDefault="00C35C82" w:rsidP="00C3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82" w:rsidRPr="00930F38" w:rsidRDefault="00C35C82" w:rsidP="00C3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0F38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82" w:rsidRPr="00930F38" w:rsidRDefault="00C35C82" w:rsidP="00C3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0F38">
              <w:rPr>
                <w:rFonts w:ascii="Times New Roman" w:eastAsia="Calibri" w:hAnsi="Times New Roman" w:cs="Times New Roman"/>
                <w:lang w:eastAsia="ru-RU"/>
              </w:rPr>
              <w:t>80,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82" w:rsidRPr="00930F38" w:rsidRDefault="00C35C82" w:rsidP="00C35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0F38">
              <w:rPr>
                <w:rFonts w:ascii="Times New Roman" w:eastAsia="Calibri" w:hAnsi="Times New Roman" w:cs="Times New Roman"/>
              </w:rPr>
              <w:t>Окончательный срок выполнения работ по контракту -26.12.2022 частичная сдача работ контрактом не предусмотрена. Фактически на отчетную дату выполнены работы (не оплачены) 80,0% объема работ</w:t>
            </w:r>
          </w:p>
        </w:tc>
      </w:tr>
      <w:tr w:rsidR="00C35C82" w:rsidRPr="00930F38" w:rsidTr="00C35C8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82" w:rsidRPr="00930F38" w:rsidRDefault="00C35C82" w:rsidP="00C35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30F38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82" w:rsidRPr="00930F38" w:rsidRDefault="00C35C82" w:rsidP="00C35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30F3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Оценка земельных участков, находящихся в муниципальной собственности, земельных участков государственная собственность на которые не разграничена, для проведения аукцио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82" w:rsidRPr="00930F38" w:rsidRDefault="00C35C82" w:rsidP="00C3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930F38">
              <w:rPr>
                <w:rFonts w:ascii="Times New Roman" w:eastAsia="Calibri" w:hAnsi="Times New Roman" w:cs="Times New Roman"/>
                <w:lang w:bidi="ru-RU"/>
              </w:rPr>
              <w:t>единиц</w:t>
            </w:r>
            <w:proofErr w:type="gram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82" w:rsidRPr="00930F38" w:rsidRDefault="00C35C82" w:rsidP="00C3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82" w:rsidRPr="00930F38" w:rsidRDefault="00C35C82" w:rsidP="00C3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0F38"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82" w:rsidRPr="00930F38" w:rsidRDefault="00C35C82" w:rsidP="00C3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0F38">
              <w:rPr>
                <w:rFonts w:ascii="Times New Roman" w:eastAsia="Calibri" w:hAnsi="Times New Roman" w:cs="Times New Roman"/>
                <w:lang w:eastAsia="ru-RU"/>
              </w:rPr>
              <w:t>41,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82" w:rsidRPr="00930F38" w:rsidRDefault="00C35C82" w:rsidP="00C35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30F38">
              <w:rPr>
                <w:rFonts w:ascii="Times New Roman" w:eastAsia="Calibri" w:hAnsi="Times New Roman" w:cs="Times New Roman"/>
              </w:rPr>
              <w:t xml:space="preserve">Работы выполнены частично - по количеству поступивших заявлений о проведении аукционов. Окончание выполнения работ по </w:t>
            </w:r>
            <w:proofErr w:type="gramStart"/>
            <w:r w:rsidRPr="00930F38">
              <w:rPr>
                <w:rFonts w:ascii="Times New Roman" w:eastAsia="Calibri" w:hAnsi="Times New Roman" w:cs="Times New Roman"/>
              </w:rPr>
              <w:t>контракту  -</w:t>
            </w:r>
            <w:proofErr w:type="gramEnd"/>
            <w:r w:rsidRPr="00930F38">
              <w:rPr>
                <w:rFonts w:ascii="Times New Roman" w:eastAsia="Calibri" w:hAnsi="Times New Roman" w:cs="Times New Roman"/>
              </w:rPr>
              <w:t xml:space="preserve">26.12.2022  </w:t>
            </w:r>
          </w:p>
        </w:tc>
      </w:tr>
      <w:tr w:rsidR="00C35C82" w:rsidRPr="00930F38" w:rsidTr="00C35C8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82" w:rsidRPr="00930F38" w:rsidRDefault="00C35C82" w:rsidP="00C35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30F38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82" w:rsidRPr="00930F38" w:rsidRDefault="00C35C82" w:rsidP="00C35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30F3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Количество приобретенных программных продуктов, приборов и оборудования для обеспечения определения координ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82" w:rsidRPr="00930F38" w:rsidRDefault="00C35C82" w:rsidP="00C3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930F38">
              <w:rPr>
                <w:rFonts w:ascii="Times New Roman" w:eastAsia="Calibri" w:hAnsi="Times New Roman" w:cs="Times New Roman"/>
                <w:lang w:bidi="ru-RU"/>
              </w:rPr>
              <w:t>единиц</w:t>
            </w:r>
            <w:proofErr w:type="gram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82" w:rsidRPr="00930F38" w:rsidRDefault="00C35C82" w:rsidP="00C3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82" w:rsidRPr="00930F38" w:rsidRDefault="00C35C82" w:rsidP="00C3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0F38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82" w:rsidRPr="00930F38" w:rsidRDefault="00C35C82" w:rsidP="00C3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0F38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82" w:rsidRPr="00930F38" w:rsidRDefault="00C35C82" w:rsidP="00C35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0F38">
              <w:rPr>
                <w:rFonts w:ascii="Times New Roman" w:eastAsia="Calibri" w:hAnsi="Times New Roman" w:cs="Times New Roman"/>
              </w:rPr>
              <w:t>Работы завершены, оплата услуг на поставку товара на сумму 50 000 руб. по контракту произведена</w:t>
            </w:r>
          </w:p>
        </w:tc>
      </w:tr>
    </w:tbl>
    <w:p w:rsidR="00D03FA7" w:rsidRPr="00930F38" w:rsidRDefault="00D03FA7" w:rsidP="00D03FA7">
      <w:pPr>
        <w:rPr>
          <w:rFonts w:ascii="Times New Roman" w:hAnsi="Times New Roman" w:cs="Times New Roman"/>
        </w:rPr>
      </w:pPr>
    </w:p>
    <w:sectPr w:rsidR="00D03FA7" w:rsidRPr="00930F38" w:rsidSect="00316D1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BA"/>
    <w:rsid w:val="00052767"/>
    <w:rsid w:val="00095D37"/>
    <w:rsid w:val="000A4C20"/>
    <w:rsid w:val="000B19CB"/>
    <w:rsid w:val="000B64AB"/>
    <w:rsid w:val="001B352A"/>
    <w:rsid w:val="001E35AF"/>
    <w:rsid w:val="00241E86"/>
    <w:rsid w:val="0024348B"/>
    <w:rsid w:val="00247125"/>
    <w:rsid w:val="00257CBF"/>
    <w:rsid w:val="00294622"/>
    <w:rsid w:val="0031252D"/>
    <w:rsid w:val="003144CC"/>
    <w:rsid w:val="00316D14"/>
    <w:rsid w:val="00317338"/>
    <w:rsid w:val="003473C1"/>
    <w:rsid w:val="00354214"/>
    <w:rsid w:val="003769FC"/>
    <w:rsid w:val="003B030F"/>
    <w:rsid w:val="004317C9"/>
    <w:rsid w:val="00461BA6"/>
    <w:rsid w:val="0047417B"/>
    <w:rsid w:val="00475203"/>
    <w:rsid w:val="00563F8D"/>
    <w:rsid w:val="005D73AF"/>
    <w:rsid w:val="0061523C"/>
    <w:rsid w:val="00626173"/>
    <w:rsid w:val="00627DFF"/>
    <w:rsid w:val="00695DA3"/>
    <w:rsid w:val="006A2FBC"/>
    <w:rsid w:val="006A420D"/>
    <w:rsid w:val="00722E45"/>
    <w:rsid w:val="00733602"/>
    <w:rsid w:val="00765BA6"/>
    <w:rsid w:val="00813CF8"/>
    <w:rsid w:val="008B39A1"/>
    <w:rsid w:val="008E0AD6"/>
    <w:rsid w:val="00930F38"/>
    <w:rsid w:val="00970F36"/>
    <w:rsid w:val="009E4056"/>
    <w:rsid w:val="009F0591"/>
    <w:rsid w:val="00A4337F"/>
    <w:rsid w:val="00A44A2A"/>
    <w:rsid w:val="00A7550F"/>
    <w:rsid w:val="00B16598"/>
    <w:rsid w:val="00B245C3"/>
    <w:rsid w:val="00B96552"/>
    <w:rsid w:val="00BB1B9B"/>
    <w:rsid w:val="00BC12D2"/>
    <w:rsid w:val="00BF194A"/>
    <w:rsid w:val="00C109FF"/>
    <w:rsid w:val="00C252A8"/>
    <w:rsid w:val="00C35C82"/>
    <w:rsid w:val="00C97BC0"/>
    <w:rsid w:val="00CF0AB6"/>
    <w:rsid w:val="00D03FA7"/>
    <w:rsid w:val="00D13C7C"/>
    <w:rsid w:val="00DA7EBA"/>
    <w:rsid w:val="00DF6002"/>
    <w:rsid w:val="00E2261A"/>
    <w:rsid w:val="00EA345D"/>
    <w:rsid w:val="00EE3148"/>
    <w:rsid w:val="00EE43A3"/>
    <w:rsid w:val="00EF1777"/>
    <w:rsid w:val="00F2168A"/>
    <w:rsid w:val="00F926A0"/>
    <w:rsid w:val="00F971D5"/>
    <w:rsid w:val="00FB2E55"/>
    <w:rsid w:val="00FC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1C944-0192-4B11-8667-43CD7CC5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D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16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6D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16D14"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basedOn w:val="a0"/>
    <w:rsid w:val="00316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D03F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BC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473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47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7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7338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link w:val="HTML0"/>
    <w:rsid w:val="00F2168A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21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216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107-3995-439C-B4BB-D17EB089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В.В.</dc:creator>
  <cp:keywords/>
  <dc:description/>
  <cp:lastModifiedBy>Колесникова О.М.</cp:lastModifiedBy>
  <cp:revision>40</cp:revision>
  <cp:lastPrinted>2022-10-18T07:12:00Z</cp:lastPrinted>
  <dcterms:created xsi:type="dcterms:W3CDTF">2022-04-15T10:56:00Z</dcterms:created>
  <dcterms:modified xsi:type="dcterms:W3CDTF">2022-10-24T12:41:00Z</dcterms:modified>
</cp:coreProperties>
</file>